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036" w:rsidRDefault="00924036" w:rsidP="00924036">
      <w:pPr>
        <w:jc w:val="center"/>
        <w:rPr>
          <w:b/>
          <w:bCs/>
        </w:rPr>
      </w:pPr>
      <w:r w:rsidRPr="00924036">
        <w:rPr>
          <w:b/>
          <w:bCs/>
        </w:rPr>
        <w:t>Сценарий спортивного праздника для младших школьников</w:t>
      </w:r>
    </w:p>
    <w:p w:rsidR="00924036" w:rsidRPr="00924036" w:rsidRDefault="00924036" w:rsidP="00924036">
      <w:pPr>
        <w:jc w:val="center"/>
        <w:rPr>
          <w:b/>
          <w:bCs/>
        </w:rPr>
      </w:pPr>
      <w:r w:rsidRPr="00924036">
        <w:rPr>
          <w:b/>
          <w:bCs/>
        </w:rPr>
        <w:t>«Вместе дружная семья»</w:t>
      </w:r>
    </w:p>
    <w:p w:rsidR="00924036" w:rsidRPr="00924036" w:rsidRDefault="00924036" w:rsidP="00924036">
      <w:r w:rsidRPr="00924036">
        <w:rPr>
          <w:b/>
          <w:bCs/>
        </w:rPr>
        <w:t>Цели и задачи</w:t>
      </w:r>
      <w:r w:rsidRPr="00924036">
        <w:t>: формировать умение реализовывать практические умения и навыки, полученные на уроках, в соревнованиях; совершенствовать развитие физических качеств посредством встречных эстафет; воспитывать дружный коллектив, чувство товарищества; прививать любовь к систематическим занятиям физическими упражнениями.</w:t>
      </w:r>
    </w:p>
    <w:p w:rsidR="00924036" w:rsidRPr="00924036" w:rsidRDefault="00924036" w:rsidP="00924036">
      <w:r w:rsidRPr="00924036">
        <w:rPr>
          <w:b/>
          <w:bCs/>
        </w:rPr>
        <w:t>Инвентарь:</w:t>
      </w:r>
      <w:r w:rsidRPr="00924036">
        <w:t xml:space="preserve"> 15 обручей, 4 флажка, 12 резиновых мячей, воздушные шарики.</w:t>
      </w:r>
    </w:p>
    <w:p w:rsidR="00924036" w:rsidRPr="00924036" w:rsidRDefault="00924036" w:rsidP="00924036">
      <w:r w:rsidRPr="00924036">
        <w:rPr>
          <w:b/>
          <w:bCs/>
        </w:rPr>
        <w:t>Действующие лица:</w:t>
      </w:r>
      <w:r>
        <w:t xml:space="preserve"> Скоморох</w:t>
      </w:r>
      <w:r w:rsidRPr="00924036">
        <w:t>, Кикимора, Медведь, Собака, Кот.</w:t>
      </w:r>
    </w:p>
    <w:p w:rsidR="00924036" w:rsidRDefault="00924036" w:rsidP="00924036">
      <w:pPr>
        <w:jc w:val="center"/>
        <w:rPr>
          <w:b/>
          <w:bCs/>
        </w:rPr>
      </w:pPr>
      <w:r w:rsidRPr="00924036">
        <w:rPr>
          <w:b/>
          <w:bCs/>
        </w:rPr>
        <w:t>Ход праздника</w:t>
      </w:r>
    </w:p>
    <w:p w:rsidR="00924036" w:rsidRPr="00924036" w:rsidRDefault="00924036" w:rsidP="00924036">
      <w:pPr>
        <w:rPr>
          <w:b/>
          <w:bCs/>
        </w:rPr>
      </w:pPr>
      <w:r w:rsidRPr="00924036">
        <w:rPr>
          <w:b/>
          <w:bCs/>
        </w:rPr>
        <w:t>Скоморох</w:t>
      </w:r>
      <w:r>
        <w:rPr>
          <w:b/>
          <w:bCs/>
        </w:rPr>
        <w:t>.</w:t>
      </w:r>
    </w:p>
    <w:p w:rsidR="00924036" w:rsidRPr="00924036" w:rsidRDefault="00924036" w:rsidP="00924036">
      <w:r w:rsidRPr="00924036">
        <w:t>Начинаем новый день,</w:t>
      </w:r>
    </w:p>
    <w:p w:rsidR="00924036" w:rsidRPr="00924036" w:rsidRDefault="00924036" w:rsidP="00924036">
      <w:r w:rsidRPr="00924036">
        <w:t>Прогони скорее лень,</w:t>
      </w:r>
    </w:p>
    <w:p w:rsidR="00924036" w:rsidRPr="00924036" w:rsidRDefault="00924036" w:rsidP="00924036">
      <w:r w:rsidRPr="00924036">
        <w:t>Спать кончай, глаза протри,</w:t>
      </w:r>
    </w:p>
    <w:p w:rsidR="00924036" w:rsidRPr="00924036" w:rsidRDefault="00924036" w:rsidP="00924036">
      <w:r w:rsidRPr="00924036">
        <w:t>День здоровья 1, 2, 3.</w:t>
      </w:r>
    </w:p>
    <w:p w:rsidR="00924036" w:rsidRPr="00924036" w:rsidRDefault="00924036" w:rsidP="00924036">
      <w:r w:rsidRPr="00924036">
        <w:rPr>
          <w:b/>
          <w:bCs/>
        </w:rPr>
        <w:t>Ведущий.</w:t>
      </w:r>
      <w:r w:rsidRPr="00924036">
        <w:t xml:space="preserve"> </w:t>
      </w:r>
    </w:p>
    <w:p w:rsidR="00924036" w:rsidRPr="00924036" w:rsidRDefault="00924036" w:rsidP="00924036">
      <w:r w:rsidRPr="00924036">
        <w:t>Сегодня мы отправимся в страну здоровья.</w:t>
      </w:r>
    </w:p>
    <w:p w:rsidR="00924036" w:rsidRPr="00924036" w:rsidRDefault="00924036" w:rsidP="00924036">
      <w:r w:rsidRPr="00924036">
        <w:t>Для этого у нас есть путевка.</w:t>
      </w:r>
    </w:p>
    <w:p w:rsidR="00924036" w:rsidRPr="00924036" w:rsidRDefault="00924036" w:rsidP="00924036">
      <w:r w:rsidRPr="00924036">
        <w:t>А ну-ка, Медведь, неси ее сюда!</w:t>
      </w:r>
    </w:p>
    <w:p w:rsidR="00924036" w:rsidRPr="00924036" w:rsidRDefault="00924036" w:rsidP="00924036">
      <w:r w:rsidRPr="00924036">
        <w:t>(Никто не выходит</w:t>
      </w:r>
      <w:proofErr w:type="gramStart"/>
      <w:r w:rsidRPr="00924036">
        <w:t>.</w:t>
      </w:r>
      <w:proofErr w:type="gramEnd"/>
      <w:r w:rsidRPr="00924036">
        <w:t>)</w:t>
      </w:r>
    </w:p>
    <w:p w:rsidR="00924036" w:rsidRPr="00924036" w:rsidRDefault="00924036" w:rsidP="00924036">
      <w:r w:rsidRPr="00924036">
        <w:rPr>
          <w:i/>
          <w:iCs/>
        </w:rPr>
        <w:t>Появляется Кикимора, в руках у нее путевка.</w:t>
      </w:r>
    </w:p>
    <w:p w:rsidR="00924036" w:rsidRPr="00924036" w:rsidRDefault="00924036" w:rsidP="00924036">
      <w:r w:rsidRPr="00924036">
        <w:rPr>
          <w:b/>
          <w:bCs/>
        </w:rPr>
        <w:t>Кикимора.</w:t>
      </w:r>
      <w:r w:rsidRPr="00924036">
        <w:t xml:space="preserve"> А нет у вас </w:t>
      </w:r>
      <w:proofErr w:type="spellStart"/>
      <w:r w:rsidRPr="00924036">
        <w:t>путевочки</w:t>
      </w:r>
      <w:proofErr w:type="spellEnd"/>
      <w:r w:rsidRPr="00924036">
        <w:t>!</w:t>
      </w:r>
    </w:p>
    <w:p w:rsidR="00924036" w:rsidRPr="00924036" w:rsidRDefault="00924036" w:rsidP="00924036">
      <w:r w:rsidRPr="00924036">
        <w:rPr>
          <w:b/>
          <w:bCs/>
        </w:rPr>
        <w:t>Ведущий.</w:t>
      </w:r>
      <w:r w:rsidRPr="00924036">
        <w:t xml:space="preserve"> А ты кто такая, как путевка оказалась у тебя?</w:t>
      </w:r>
    </w:p>
    <w:p w:rsidR="00924036" w:rsidRPr="00924036" w:rsidRDefault="00924036" w:rsidP="00924036">
      <w:r w:rsidRPr="00924036">
        <w:rPr>
          <w:b/>
          <w:bCs/>
        </w:rPr>
        <w:t>Кикимора.</w:t>
      </w:r>
      <w:r w:rsidRPr="00924036">
        <w:t xml:space="preserve"> Я - Кикимора, и путевку я вам не отдам!</w:t>
      </w:r>
    </w:p>
    <w:p w:rsidR="00924036" w:rsidRPr="00924036" w:rsidRDefault="00924036" w:rsidP="00924036">
      <w:r w:rsidRPr="00924036">
        <w:t>Сама поеду на день здоровья и буду играть и отдыхать, а то я все время на болоте, надоело мне уже.</w:t>
      </w:r>
    </w:p>
    <w:p w:rsidR="00924036" w:rsidRPr="00924036" w:rsidRDefault="00924036" w:rsidP="00924036">
      <w:r w:rsidRPr="00924036">
        <w:rPr>
          <w:b/>
          <w:bCs/>
        </w:rPr>
        <w:t>Ведущий</w:t>
      </w:r>
      <w:r w:rsidRPr="00924036">
        <w:t>. Как же ты поедешь? Ведь путевка оформлена на наших детей! Это их пригласили участвовать в празднике здоровья.</w:t>
      </w:r>
    </w:p>
    <w:p w:rsidR="00924036" w:rsidRPr="00924036" w:rsidRDefault="00924036" w:rsidP="00924036">
      <w:r w:rsidRPr="00924036">
        <w:rPr>
          <w:b/>
          <w:bCs/>
        </w:rPr>
        <w:t xml:space="preserve">Кикимора. </w:t>
      </w:r>
      <w:r w:rsidRPr="00924036">
        <w:t>Ну, тогда я требую выкуп. Я за зиму так устала и мне тоже хочется веселья и развлечений. Вот теперь и повеселите меня.</w:t>
      </w:r>
    </w:p>
    <w:p w:rsidR="00924036" w:rsidRPr="00924036" w:rsidRDefault="00924036" w:rsidP="00924036">
      <w:r w:rsidRPr="00924036">
        <w:rPr>
          <w:b/>
          <w:bCs/>
        </w:rPr>
        <w:t>Ведущий</w:t>
      </w:r>
      <w:r w:rsidRPr="00924036">
        <w:t>. Ну что же, пожалуйста, только ты будешь у нас главным судьей. Будешь следить, какая команда лучше всех выполнит все задания.</w:t>
      </w:r>
    </w:p>
    <w:p w:rsidR="00924036" w:rsidRDefault="00924036" w:rsidP="00924036">
      <w:pPr>
        <w:rPr>
          <w:b/>
          <w:bCs/>
        </w:rPr>
      </w:pPr>
      <w:r w:rsidRPr="00924036">
        <w:rPr>
          <w:b/>
          <w:bCs/>
        </w:rPr>
        <w:t>Скоморох</w:t>
      </w:r>
      <w:r>
        <w:rPr>
          <w:b/>
          <w:bCs/>
        </w:rPr>
        <w:t>.</w:t>
      </w:r>
    </w:p>
    <w:p w:rsidR="00924036" w:rsidRPr="00924036" w:rsidRDefault="00924036" w:rsidP="00924036">
      <w:r w:rsidRPr="00924036">
        <w:t>Внимание, внимание!</w:t>
      </w:r>
    </w:p>
    <w:p w:rsidR="00924036" w:rsidRPr="00924036" w:rsidRDefault="00924036" w:rsidP="00924036">
      <w:r w:rsidRPr="00924036">
        <w:t xml:space="preserve">Приглашаем всех на веселое состязание, </w:t>
      </w:r>
    </w:p>
    <w:p w:rsidR="00924036" w:rsidRPr="00924036" w:rsidRDefault="00924036" w:rsidP="00924036">
      <w:r w:rsidRPr="00924036">
        <w:t xml:space="preserve">Предлагаем всем взять с собой силу и быстроту, </w:t>
      </w:r>
    </w:p>
    <w:p w:rsidR="00924036" w:rsidRPr="00924036" w:rsidRDefault="00924036" w:rsidP="00924036">
      <w:r w:rsidRPr="00924036">
        <w:lastRenderedPageBreak/>
        <w:t>Чтобы правильно выполнить эстафету.</w:t>
      </w:r>
    </w:p>
    <w:p w:rsidR="00924036" w:rsidRPr="00924036" w:rsidRDefault="00924036" w:rsidP="00924036">
      <w:r w:rsidRPr="00924036">
        <w:rPr>
          <w:b/>
          <w:bCs/>
        </w:rPr>
        <w:t>Ведущий.</w:t>
      </w:r>
      <w:r w:rsidRPr="00924036">
        <w:t xml:space="preserve"> </w:t>
      </w:r>
    </w:p>
    <w:p w:rsidR="00924036" w:rsidRPr="00924036" w:rsidRDefault="00924036" w:rsidP="00924036">
      <w:r w:rsidRPr="00924036">
        <w:t>Пожалуйста, гости дорогие, пожалуйста.</w:t>
      </w:r>
    </w:p>
    <w:p w:rsidR="00924036" w:rsidRPr="00924036" w:rsidRDefault="00924036" w:rsidP="00924036">
      <w:r w:rsidRPr="00924036">
        <w:t>Веселья вам да радости,</w:t>
      </w:r>
    </w:p>
    <w:p w:rsidR="00924036" w:rsidRPr="00924036" w:rsidRDefault="00924036" w:rsidP="00924036">
      <w:r w:rsidRPr="00924036">
        <w:t>Давно вас поджидаем.</w:t>
      </w:r>
    </w:p>
    <w:p w:rsidR="00924036" w:rsidRPr="00924036" w:rsidRDefault="00924036" w:rsidP="00924036">
      <w:r w:rsidRPr="00924036">
        <w:t xml:space="preserve">У нас для каждого найдется </w:t>
      </w:r>
    </w:p>
    <w:p w:rsidR="00924036" w:rsidRPr="00924036" w:rsidRDefault="00924036" w:rsidP="00924036">
      <w:r w:rsidRPr="00924036">
        <w:t>Словечко и местечко.</w:t>
      </w:r>
    </w:p>
    <w:p w:rsidR="00924036" w:rsidRPr="00924036" w:rsidRDefault="00924036" w:rsidP="00924036">
      <w:r w:rsidRPr="00924036">
        <w:rPr>
          <w:b/>
          <w:bCs/>
        </w:rPr>
        <w:t>Кикимора.</w:t>
      </w:r>
      <w:r w:rsidRPr="00924036">
        <w:t xml:space="preserve"> </w:t>
      </w:r>
    </w:p>
    <w:p w:rsidR="00924036" w:rsidRPr="00924036" w:rsidRDefault="00924036" w:rsidP="00924036">
      <w:r w:rsidRPr="00924036">
        <w:t>Добрый день и поклон,</w:t>
      </w:r>
    </w:p>
    <w:p w:rsidR="00924036" w:rsidRPr="00924036" w:rsidRDefault="00924036" w:rsidP="00924036">
      <w:r w:rsidRPr="00924036">
        <w:t>Гости дорогие.</w:t>
      </w:r>
    </w:p>
    <w:p w:rsidR="00924036" w:rsidRPr="00924036" w:rsidRDefault="00924036" w:rsidP="00924036">
      <w:r w:rsidRPr="00924036">
        <w:t xml:space="preserve">Собрались со всех сторон </w:t>
      </w:r>
    </w:p>
    <w:p w:rsidR="00924036" w:rsidRPr="00924036" w:rsidRDefault="00924036" w:rsidP="00924036">
      <w:r w:rsidRPr="00924036">
        <w:t>Наши все родные,</w:t>
      </w:r>
    </w:p>
    <w:p w:rsidR="00924036" w:rsidRPr="00924036" w:rsidRDefault="00924036" w:rsidP="00924036">
      <w:r w:rsidRPr="00924036">
        <w:t>Я смотрю на ваши лица,</w:t>
      </w:r>
    </w:p>
    <w:p w:rsidR="00924036" w:rsidRPr="00924036" w:rsidRDefault="00924036" w:rsidP="00924036">
      <w:r w:rsidRPr="00924036">
        <w:t>Хорошо, отрадно мне,</w:t>
      </w:r>
    </w:p>
    <w:p w:rsidR="00924036" w:rsidRPr="00924036" w:rsidRDefault="00924036" w:rsidP="00924036">
      <w:r w:rsidRPr="00924036">
        <w:t>Словно я в огромной дружной семье!</w:t>
      </w:r>
    </w:p>
    <w:p w:rsidR="00924036" w:rsidRPr="00924036" w:rsidRDefault="00924036" w:rsidP="00924036">
      <w:r w:rsidRPr="00924036">
        <w:rPr>
          <w:b/>
          <w:bCs/>
        </w:rPr>
        <w:t>Ведущий.</w:t>
      </w:r>
      <w:r w:rsidRPr="00924036">
        <w:t xml:space="preserve"> Сегодня в наших соревнованиях принимают участие команды. (Представление команд.)</w:t>
      </w:r>
    </w:p>
    <w:p w:rsidR="00924036" w:rsidRPr="00924036" w:rsidRDefault="00924036" w:rsidP="00924036">
      <w:r w:rsidRPr="00924036">
        <w:rPr>
          <w:i/>
          <w:iCs/>
        </w:rPr>
        <w:t>Появляется Медведь.</w:t>
      </w:r>
    </w:p>
    <w:p w:rsidR="00924036" w:rsidRPr="00924036" w:rsidRDefault="00924036" w:rsidP="00924036">
      <w:r w:rsidRPr="00924036">
        <w:rPr>
          <w:b/>
          <w:bCs/>
        </w:rPr>
        <w:t>Медведь.</w:t>
      </w:r>
    </w:p>
    <w:p w:rsidR="00924036" w:rsidRPr="00924036" w:rsidRDefault="00924036" w:rsidP="00924036">
      <w:r w:rsidRPr="00924036">
        <w:t>Я хозяин леса строгий!</w:t>
      </w:r>
    </w:p>
    <w:p w:rsidR="00924036" w:rsidRPr="00924036" w:rsidRDefault="00924036" w:rsidP="00924036">
      <w:r w:rsidRPr="00924036">
        <w:t>Спать люблю зимой в берлоге.</w:t>
      </w:r>
    </w:p>
    <w:p w:rsidR="00924036" w:rsidRPr="00924036" w:rsidRDefault="00924036" w:rsidP="00924036">
      <w:r w:rsidRPr="00924036">
        <w:t xml:space="preserve">И всю зиму напролет </w:t>
      </w:r>
    </w:p>
    <w:p w:rsidR="00924036" w:rsidRPr="00924036" w:rsidRDefault="00924036" w:rsidP="00924036">
      <w:r w:rsidRPr="00924036">
        <w:t>Снится мне душистый мед.</w:t>
      </w:r>
    </w:p>
    <w:p w:rsidR="00924036" w:rsidRPr="00924036" w:rsidRDefault="00924036" w:rsidP="00924036">
      <w:r w:rsidRPr="00924036">
        <w:rPr>
          <w:b/>
          <w:bCs/>
        </w:rPr>
        <w:t>Ведущий.</w:t>
      </w:r>
      <w:r w:rsidRPr="00924036">
        <w:t xml:space="preserve"> </w:t>
      </w:r>
    </w:p>
    <w:p w:rsidR="00924036" w:rsidRPr="00924036" w:rsidRDefault="00924036" w:rsidP="00924036">
      <w:r w:rsidRPr="00924036">
        <w:t>Здравствуй, Миша-медведь!</w:t>
      </w:r>
    </w:p>
    <w:p w:rsidR="00924036" w:rsidRPr="00924036" w:rsidRDefault="00924036" w:rsidP="00924036">
      <w:r w:rsidRPr="00924036">
        <w:t>Зачем пожаловал к нам на праздник?</w:t>
      </w:r>
    </w:p>
    <w:p w:rsidR="00924036" w:rsidRPr="00924036" w:rsidRDefault="00924036" w:rsidP="00924036">
      <w:r w:rsidRPr="00924036">
        <w:rPr>
          <w:b/>
          <w:bCs/>
        </w:rPr>
        <w:t>Медведь</w:t>
      </w:r>
      <w:r w:rsidRPr="00924036">
        <w:t>. Стар я стал, ищу друзей. Вы поможете мне их найти? (Да!)</w:t>
      </w:r>
    </w:p>
    <w:p w:rsidR="00924036" w:rsidRPr="00924036" w:rsidRDefault="00924036" w:rsidP="00924036">
      <w:r w:rsidRPr="00924036">
        <w:rPr>
          <w:b/>
          <w:bCs/>
        </w:rPr>
        <w:t xml:space="preserve">Ведущий. </w:t>
      </w:r>
      <w:r w:rsidRPr="00924036">
        <w:t>Давайте поможем медведю найти хороших друзей и попросим его вместе с Кикиморой быть судьей на наших соревнованиях.</w:t>
      </w:r>
    </w:p>
    <w:p w:rsidR="00924036" w:rsidRPr="00924036" w:rsidRDefault="00924036" w:rsidP="00924036">
      <w:r w:rsidRPr="00924036">
        <w:t>Для этого необходимо преодолеть первое препятствие и показать вашу силу, ловкость и сноровку.</w:t>
      </w:r>
    </w:p>
    <w:p w:rsidR="00924036" w:rsidRPr="00924036" w:rsidRDefault="00924036" w:rsidP="00924036">
      <w:r w:rsidRPr="00924036">
        <w:t>Первый участник команды бежит с мячом в руках, добегает до противоположной команды, поворачивается спиной к впереди стоящему игроку и передает мяч над головой, последний, получив мяч, бежит к противоположной команде и повторяет передачу мяча и т. д. Эстафета заканчивается, когда команды поменяются местами. За 1-е место - 3 шарика, за 2-е - 2 шарика, за 3-е - 1 шарик.</w:t>
      </w:r>
    </w:p>
    <w:p w:rsidR="00924036" w:rsidRPr="00924036" w:rsidRDefault="00924036" w:rsidP="00924036">
      <w:r w:rsidRPr="00924036">
        <w:rPr>
          <w:b/>
          <w:bCs/>
        </w:rPr>
        <w:lastRenderedPageBreak/>
        <w:t>Медведь.</w:t>
      </w:r>
      <w:r w:rsidRPr="00924036">
        <w:t xml:space="preserve"> </w:t>
      </w:r>
    </w:p>
    <w:p w:rsidR="00924036" w:rsidRPr="00924036" w:rsidRDefault="00924036" w:rsidP="00924036">
      <w:r w:rsidRPr="00924036">
        <w:t xml:space="preserve">Молодцы ребята! Хорошо справились с заданием. </w:t>
      </w:r>
    </w:p>
    <w:p w:rsidR="00924036" w:rsidRPr="00924036" w:rsidRDefault="00924036" w:rsidP="00924036">
      <w:r w:rsidRPr="00924036">
        <w:t>Ой, а это еще кто здесь к нам пришел?</w:t>
      </w:r>
    </w:p>
    <w:p w:rsidR="00924036" w:rsidRPr="00924036" w:rsidRDefault="00924036" w:rsidP="00924036">
      <w:r w:rsidRPr="00924036">
        <w:rPr>
          <w:b/>
          <w:bCs/>
        </w:rPr>
        <w:t>Собака.</w:t>
      </w:r>
      <w:r w:rsidRPr="00924036">
        <w:t xml:space="preserve"> Это я, Собака. Я тоже хочу найти себе верных друзей!</w:t>
      </w:r>
    </w:p>
    <w:p w:rsidR="00924036" w:rsidRPr="00924036" w:rsidRDefault="00924036" w:rsidP="00924036">
      <w:r w:rsidRPr="00924036">
        <w:rPr>
          <w:b/>
          <w:bCs/>
        </w:rPr>
        <w:t>Медведь</w:t>
      </w:r>
      <w:r w:rsidRPr="00924036">
        <w:t>. Иди к нам, у нас праздник, веселье. Все дети очень дружные и хорошие. Они и тебе помогут, как и мне.</w:t>
      </w:r>
    </w:p>
    <w:p w:rsidR="00924036" w:rsidRPr="00924036" w:rsidRDefault="00924036" w:rsidP="00924036">
      <w:r w:rsidRPr="00924036">
        <w:rPr>
          <w:b/>
          <w:bCs/>
        </w:rPr>
        <w:t>Ведущий.</w:t>
      </w:r>
      <w:r w:rsidRPr="00924036">
        <w:t xml:space="preserve"> Иди в нашу компанию, помогай Кикиморе и Медведю в судействе наших соревнований. А ну-ка, ребята, давайте покажем Собаке свое умение в следующей эстафете.</w:t>
      </w:r>
    </w:p>
    <w:p w:rsidR="00924036" w:rsidRPr="00924036" w:rsidRDefault="00924036" w:rsidP="00924036">
      <w:pPr>
        <w:rPr>
          <w:i/>
        </w:rPr>
      </w:pPr>
      <w:r w:rsidRPr="00924036">
        <w:rPr>
          <w:i/>
        </w:rPr>
        <w:t>У первого игрока в руках 3 малых мяча, по команде он бежит, раскладывает мячи по обручам. Добежав до встречной команды, передает эстафету хлопком ладони по ладони и становится последним в колонне. Получивший эстафету бежит собирает мячи. Добежав до встречной колонны, передает их впереди стоящему и т. д.</w:t>
      </w:r>
    </w:p>
    <w:p w:rsidR="00924036" w:rsidRDefault="00924036" w:rsidP="00924036">
      <w:pPr>
        <w:rPr>
          <w:b/>
          <w:bCs/>
        </w:rPr>
      </w:pPr>
      <w:r w:rsidRPr="00924036">
        <w:rPr>
          <w:b/>
          <w:bCs/>
        </w:rPr>
        <w:t>Скоморох</w:t>
      </w:r>
      <w:r>
        <w:rPr>
          <w:b/>
          <w:bCs/>
        </w:rPr>
        <w:t>.</w:t>
      </w:r>
    </w:p>
    <w:p w:rsidR="00924036" w:rsidRPr="00924036" w:rsidRDefault="00924036" w:rsidP="00924036">
      <w:proofErr w:type="spellStart"/>
      <w:r w:rsidRPr="00924036">
        <w:t>Покатилися</w:t>
      </w:r>
      <w:proofErr w:type="spellEnd"/>
      <w:r w:rsidRPr="00924036">
        <w:t xml:space="preserve"> мячи,</w:t>
      </w:r>
    </w:p>
    <w:p w:rsidR="00924036" w:rsidRPr="00924036" w:rsidRDefault="00924036" w:rsidP="00924036">
      <w:r w:rsidRPr="00924036">
        <w:t>За своим скорей беги,</w:t>
      </w:r>
    </w:p>
    <w:p w:rsidR="00924036" w:rsidRPr="00924036" w:rsidRDefault="00924036" w:rsidP="00924036">
      <w:r w:rsidRPr="00924036">
        <w:t>Не жалей усилий.</w:t>
      </w:r>
    </w:p>
    <w:p w:rsidR="00924036" w:rsidRPr="00924036" w:rsidRDefault="00924036" w:rsidP="00924036">
      <w:r w:rsidRPr="00924036">
        <w:t>Догони, отдай,</w:t>
      </w:r>
    </w:p>
    <w:p w:rsidR="00924036" w:rsidRPr="00924036" w:rsidRDefault="00924036" w:rsidP="00924036">
      <w:r w:rsidRPr="00924036">
        <w:t>Назад скорее прибегай!</w:t>
      </w:r>
    </w:p>
    <w:p w:rsidR="00924036" w:rsidRPr="00924036" w:rsidRDefault="00924036" w:rsidP="00924036">
      <w:pPr>
        <w:rPr>
          <w:i/>
        </w:rPr>
      </w:pPr>
      <w:r w:rsidRPr="00924036">
        <w:rPr>
          <w:i/>
        </w:rPr>
        <w:t>У первого игрока в руках мяч. По команде первые игроки из двух команд бегут навстречу друг другу. Добежав до обручей, один передает мяч второму сквозь обручи (обручи удерживают помощники над головой). После приема-передачи мяча каждый бежит к своей команде. Один передает мяч, второй передает эстафету хлопком по ладони, и оба становятся в конец колонны и т. д.</w:t>
      </w:r>
    </w:p>
    <w:p w:rsidR="00924036" w:rsidRPr="00924036" w:rsidRDefault="00924036" w:rsidP="00924036">
      <w:r w:rsidRPr="00924036">
        <w:rPr>
          <w:i/>
          <w:iCs/>
        </w:rPr>
        <w:t>Появляется Кот.</w:t>
      </w:r>
    </w:p>
    <w:p w:rsidR="00924036" w:rsidRPr="00924036" w:rsidRDefault="00924036" w:rsidP="00924036">
      <w:r w:rsidRPr="00924036">
        <w:rPr>
          <w:b/>
          <w:bCs/>
        </w:rPr>
        <w:t>Кот.</w:t>
      </w:r>
      <w:r w:rsidRPr="00924036">
        <w:t xml:space="preserve"> </w:t>
      </w:r>
    </w:p>
    <w:p w:rsidR="00924036" w:rsidRPr="00924036" w:rsidRDefault="00924036" w:rsidP="00924036">
      <w:r w:rsidRPr="00924036">
        <w:t>Как у вас весело,</w:t>
      </w:r>
    </w:p>
    <w:p w:rsidR="00924036" w:rsidRPr="00924036" w:rsidRDefault="00924036" w:rsidP="00924036">
      <w:r w:rsidRPr="00924036">
        <w:t>Как у вас дружно,</w:t>
      </w:r>
    </w:p>
    <w:p w:rsidR="00924036" w:rsidRPr="00924036" w:rsidRDefault="00924036" w:rsidP="00924036">
      <w:r w:rsidRPr="00924036">
        <w:t xml:space="preserve">Встретить таких друзей </w:t>
      </w:r>
    </w:p>
    <w:p w:rsidR="00924036" w:rsidRPr="00924036" w:rsidRDefault="00924036" w:rsidP="00924036">
      <w:r w:rsidRPr="00924036">
        <w:t>Важно и нужно.</w:t>
      </w:r>
    </w:p>
    <w:p w:rsidR="00924036" w:rsidRPr="00924036" w:rsidRDefault="00924036" w:rsidP="00924036">
      <w:r w:rsidRPr="00924036">
        <w:t>Как бы мне хотелось тоже найти верных товарищей. Можно мне с вами путешествовать?</w:t>
      </w:r>
    </w:p>
    <w:p w:rsidR="00924036" w:rsidRPr="00924036" w:rsidRDefault="00924036" w:rsidP="00924036">
      <w:r w:rsidRPr="00924036">
        <w:rPr>
          <w:b/>
          <w:bCs/>
        </w:rPr>
        <w:t>Ведущий.</w:t>
      </w:r>
      <w:r w:rsidRPr="00924036">
        <w:t xml:space="preserve"> </w:t>
      </w:r>
    </w:p>
    <w:p w:rsidR="00924036" w:rsidRPr="00924036" w:rsidRDefault="00924036" w:rsidP="00924036">
      <w:r w:rsidRPr="00924036">
        <w:t>Мы друзьям, конечно, рады,</w:t>
      </w:r>
    </w:p>
    <w:p w:rsidR="00924036" w:rsidRPr="00924036" w:rsidRDefault="00924036" w:rsidP="00924036">
      <w:r w:rsidRPr="00924036">
        <w:t>Хмурых нам друзей не надо!</w:t>
      </w:r>
    </w:p>
    <w:p w:rsidR="00924036" w:rsidRPr="00924036" w:rsidRDefault="00924036" w:rsidP="00924036">
      <w:r w:rsidRPr="00924036">
        <w:t>У нас на празднике веселье:</w:t>
      </w:r>
    </w:p>
    <w:p w:rsidR="00924036" w:rsidRPr="00924036" w:rsidRDefault="00924036" w:rsidP="00924036">
      <w:r w:rsidRPr="00924036">
        <w:t>Испытываем ловкость и уменье!</w:t>
      </w:r>
    </w:p>
    <w:p w:rsidR="00924036" w:rsidRPr="00924036" w:rsidRDefault="00924036" w:rsidP="00924036">
      <w:proofErr w:type="gramStart"/>
      <w:r w:rsidRPr="00924036">
        <w:rPr>
          <w:b/>
          <w:bCs/>
        </w:rPr>
        <w:lastRenderedPageBreak/>
        <w:t xml:space="preserve">Скоморох </w:t>
      </w:r>
      <w:r>
        <w:rPr>
          <w:b/>
          <w:bCs/>
        </w:rPr>
        <w:t>.</w:t>
      </w:r>
      <w:proofErr w:type="gramEnd"/>
      <w:r>
        <w:rPr>
          <w:b/>
          <w:bCs/>
        </w:rPr>
        <w:t xml:space="preserve"> </w:t>
      </w:r>
      <w:r w:rsidRPr="00924036">
        <w:t>Медведь, Собака вот вам еще один наш гость. Возьмите его в свою судейскую команду. Пусть Кот тоже повеселится на нашем празднике и поможет вам в судействе наших соревнований.</w:t>
      </w:r>
    </w:p>
    <w:p w:rsidR="00924036" w:rsidRPr="00924036" w:rsidRDefault="00924036" w:rsidP="00924036">
      <w:pPr>
        <w:rPr>
          <w:i/>
        </w:rPr>
      </w:pPr>
      <w:r w:rsidRPr="00924036">
        <w:rPr>
          <w:i/>
        </w:rPr>
        <w:t>У 1-го игрока в руках мяч. По команде он бежит, пролезает в три обруча. Добежав до встречной колонны, передает мяч впереди стоящему, тот, получив мяч, передает его над головой, следующий передает под ногами и так до конца колонны. Последний, получив мяч, бежит, пролезает в обручи и повторяет задание и т. д. до смены командами мест.</w:t>
      </w:r>
    </w:p>
    <w:p w:rsidR="00924036" w:rsidRPr="00924036" w:rsidRDefault="00924036" w:rsidP="00924036">
      <w:r w:rsidRPr="00924036">
        <w:rPr>
          <w:b/>
          <w:bCs/>
        </w:rPr>
        <w:t>Медведь.</w:t>
      </w:r>
      <w:r w:rsidRPr="00924036">
        <w:t xml:space="preserve"> </w:t>
      </w:r>
    </w:p>
    <w:p w:rsidR="00924036" w:rsidRPr="00924036" w:rsidRDefault="00924036" w:rsidP="00924036">
      <w:r w:rsidRPr="00924036">
        <w:t>Гости славные, люди дивные,</w:t>
      </w:r>
    </w:p>
    <w:p w:rsidR="00924036" w:rsidRPr="00924036" w:rsidRDefault="00924036" w:rsidP="00924036">
      <w:r w:rsidRPr="00924036">
        <w:t>Поверните сюда лицо.</w:t>
      </w:r>
    </w:p>
    <w:p w:rsidR="00924036" w:rsidRPr="00924036" w:rsidRDefault="00924036" w:rsidP="00924036">
      <w:r w:rsidRPr="00924036">
        <w:t xml:space="preserve">Продолжаем мы спортивное </w:t>
      </w:r>
    </w:p>
    <w:p w:rsidR="00924036" w:rsidRPr="00924036" w:rsidRDefault="00924036" w:rsidP="00924036">
      <w:r w:rsidRPr="00924036">
        <w:t>Состязание молодцов!</w:t>
      </w:r>
    </w:p>
    <w:p w:rsidR="00924036" w:rsidRPr="00924036" w:rsidRDefault="00924036" w:rsidP="00924036">
      <w:r w:rsidRPr="00924036">
        <w:rPr>
          <w:b/>
          <w:bCs/>
        </w:rPr>
        <w:t>Собака</w:t>
      </w:r>
      <w:r w:rsidRPr="00924036">
        <w:t>. Продолжим занимательный наш путь в следующей эстафете.</w:t>
      </w:r>
    </w:p>
    <w:p w:rsidR="00924036" w:rsidRPr="00924036" w:rsidRDefault="00924036" w:rsidP="00924036">
      <w:pPr>
        <w:rPr>
          <w:i/>
        </w:rPr>
      </w:pPr>
      <w:r w:rsidRPr="00924036">
        <w:rPr>
          <w:i/>
        </w:rPr>
        <w:t>Участники стоят по парам. По сигналу первая пара бежит, перебрасывая мяч друг другу. Добежав до обручей, выполняет передачу в обручи и, выполнив передачу, бегут к встречной колонне, передают мяч и становятся в конец колонны. Задание выполняется до смены командами мест.</w:t>
      </w:r>
    </w:p>
    <w:p w:rsidR="00924036" w:rsidRPr="00924036" w:rsidRDefault="00924036" w:rsidP="00924036">
      <w:r w:rsidRPr="00924036">
        <w:rPr>
          <w:b/>
          <w:bCs/>
        </w:rPr>
        <w:t>Кот.</w:t>
      </w:r>
      <w:r w:rsidRPr="00924036">
        <w:t xml:space="preserve"> </w:t>
      </w:r>
    </w:p>
    <w:p w:rsidR="00924036" w:rsidRPr="00924036" w:rsidRDefault="00924036" w:rsidP="00924036">
      <w:r w:rsidRPr="00924036">
        <w:t>Крепко руки мы сплетем,</w:t>
      </w:r>
    </w:p>
    <w:p w:rsidR="00924036" w:rsidRPr="00924036" w:rsidRDefault="00924036" w:rsidP="00924036">
      <w:r w:rsidRPr="00924036">
        <w:t>Получится цепочка.</w:t>
      </w:r>
    </w:p>
    <w:p w:rsidR="00924036" w:rsidRPr="00924036" w:rsidRDefault="00924036" w:rsidP="00924036">
      <w:r w:rsidRPr="00924036">
        <w:t>Побежим, не упадем,</w:t>
      </w:r>
    </w:p>
    <w:p w:rsidR="00924036" w:rsidRPr="00924036" w:rsidRDefault="00924036" w:rsidP="00924036">
      <w:r w:rsidRPr="00924036">
        <w:t>Если попадется кочка!</w:t>
      </w:r>
    </w:p>
    <w:p w:rsidR="00924036" w:rsidRPr="00924036" w:rsidRDefault="00924036" w:rsidP="00924036">
      <w:r w:rsidRPr="00924036">
        <w:rPr>
          <w:b/>
          <w:bCs/>
        </w:rPr>
        <w:t>Медведь.</w:t>
      </w:r>
      <w:r w:rsidRPr="00924036">
        <w:t xml:space="preserve"> </w:t>
      </w:r>
    </w:p>
    <w:p w:rsidR="00924036" w:rsidRPr="00924036" w:rsidRDefault="00924036" w:rsidP="00924036">
      <w:r w:rsidRPr="00924036">
        <w:t>От восхода до заката</w:t>
      </w:r>
    </w:p>
    <w:p w:rsidR="00924036" w:rsidRPr="00924036" w:rsidRDefault="00924036" w:rsidP="00924036">
      <w:r w:rsidRPr="00924036">
        <w:t>Вы поверьте - это правда!</w:t>
      </w:r>
    </w:p>
    <w:p w:rsidR="00924036" w:rsidRPr="00924036" w:rsidRDefault="00924036" w:rsidP="00924036">
      <w:r w:rsidRPr="00924036">
        <w:t>Дети двигаются вскачь.</w:t>
      </w:r>
    </w:p>
    <w:p w:rsidR="00924036" w:rsidRPr="00924036" w:rsidRDefault="00924036" w:rsidP="00924036">
      <w:r w:rsidRPr="00924036">
        <w:t>А во что играют? В мяч!</w:t>
      </w:r>
    </w:p>
    <w:p w:rsidR="00924036" w:rsidRPr="00924036" w:rsidRDefault="00924036" w:rsidP="00924036">
      <w:pPr>
        <w:rPr>
          <w:i/>
        </w:rPr>
      </w:pPr>
      <w:r w:rsidRPr="00924036">
        <w:rPr>
          <w:i/>
        </w:rPr>
        <w:t>Дети стоят по парам спиной друг к другу, между спинами зажат мяч. По сигналу, первая пара бежит приставными шагами, взявшись за руки, до противоположной команды. Добежав, перекладывает мяч между спинами впереди стоящей пары и становится в конец колонны, пара повторяет задание.</w:t>
      </w:r>
    </w:p>
    <w:p w:rsidR="00924036" w:rsidRPr="00924036" w:rsidRDefault="00924036" w:rsidP="00924036">
      <w:r w:rsidRPr="00924036">
        <w:rPr>
          <w:b/>
          <w:bCs/>
        </w:rPr>
        <w:t>Ведущий.</w:t>
      </w:r>
      <w:r w:rsidRPr="00924036">
        <w:t xml:space="preserve"> </w:t>
      </w:r>
    </w:p>
    <w:p w:rsidR="00924036" w:rsidRPr="00924036" w:rsidRDefault="00924036" w:rsidP="00924036">
      <w:r w:rsidRPr="00924036">
        <w:t xml:space="preserve">Кто имеется у нас </w:t>
      </w:r>
    </w:p>
    <w:p w:rsidR="00924036" w:rsidRPr="00924036" w:rsidRDefault="00924036" w:rsidP="00924036">
      <w:r w:rsidRPr="00924036">
        <w:t>Для забавы этой?</w:t>
      </w:r>
    </w:p>
    <w:p w:rsidR="00924036" w:rsidRPr="00924036" w:rsidRDefault="00924036" w:rsidP="00924036">
      <w:r w:rsidRPr="00924036">
        <w:t>Конкурс этот - просто класс!</w:t>
      </w:r>
    </w:p>
    <w:p w:rsidR="00924036" w:rsidRPr="00924036" w:rsidRDefault="00924036" w:rsidP="00924036">
      <w:r w:rsidRPr="00924036">
        <w:t>Стань и ты ракетой!</w:t>
      </w:r>
    </w:p>
    <w:p w:rsidR="00924036" w:rsidRDefault="00924036" w:rsidP="00924036">
      <w:pPr>
        <w:rPr>
          <w:b/>
          <w:bCs/>
        </w:rPr>
      </w:pPr>
      <w:r w:rsidRPr="00924036">
        <w:rPr>
          <w:b/>
          <w:bCs/>
        </w:rPr>
        <w:lastRenderedPageBreak/>
        <w:t>Скоморох</w:t>
      </w:r>
      <w:r>
        <w:rPr>
          <w:b/>
          <w:bCs/>
        </w:rPr>
        <w:t>.</w:t>
      </w:r>
    </w:p>
    <w:p w:rsidR="00924036" w:rsidRPr="00924036" w:rsidRDefault="00924036" w:rsidP="00924036">
      <w:r w:rsidRPr="00924036">
        <w:t>Эстафета, эстафета!</w:t>
      </w:r>
    </w:p>
    <w:p w:rsidR="00924036" w:rsidRPr="00924036" w:rsidRDefault="00924036" w:rsidP="00924036">
      <w:r w:rsidRPr="00924036">
        <w:t>Пронесется, как ракета.</w:t>
      </w:r>
    </w:p>
    <w:p w:rsidR="00924036" w:rsidRPr="00924036" w:rsidRDefault="00924036" w:rsidP="00924036">
      <w:r w:rsidRPr="00924036">
        <w:t>Есть в ней правило одно:</w:t>
      </w:r>
    </w:p>
    <w:p w:rsidR="00924036" w:rsidRPr="00924036" w:rsidRDefault="00924036" w:rsidP="00924036">
      <w:r w:rsidRPr="00924036">
        <w:t>Один за всех - все за одного!</w:t>
      </w:r>
    </w:p>
    <w:p w:rsidR="00924036" w:rsidRPr="00924036" w:rsidRDefault="00924036" w:rsidP="00924036">
      <w:pPr>
        <w:rPr>
          <w:i/>
        </w:rPr>
      </w:pPr>
      <w:r w:rsidRPr="00924036">
        <w:rPr>
          <w:i/>
        </w:rPr>
        <w:t>Первый бежит, в руках - мяч. Добегает до противоположной команды, берет за руку впереди стоящего и вдвоем бегут назад, передавая мяч следующему игроку и т. д.</w:t>
      </w:r>
    </w:p>
    <w:p w:rsidR="00924036" w:rsidRPr="00924036" w:rsidRDefault="00924036" w:rsidP="00924036">
      <w:r w:rsidRPr="00924036">
        <w:rPr>
          <w:b/>
          <w:bCs/>
        </w:rPr>
        <w:t>Ведущий.</w:t>
      </w:r>
      <w:r w:rsidRPr="00924036">
        <w:t xml:space="preserve"> </w:t>
      </w:r>
    </w:p>
    <w:p w:rsidR="00924036" w:rsidRPr="00924036" w:rsidRDefault="00924036" w:rsidP="00924036">
      <w:r w:rsidRPr="00924036">
        <w:t>Мы бежим туда, обратно.</w:t>
      </w:r>
    </w:p>
    <w:p w:rsidR="00924036" w:rsidRPr="00924036" w:rsidRDefault="00924036" w:rsidP="00924036">
      <w:r w:rsidRPr="00924036">
        <w:t xml:space="preserve">Получается прекрасно </w:t>
      </w:r>
    </w:p>
    <w:p w:rsidR="00924036" w:rsidRPr="00924036" w:rsidRDefault="00924036" w:rsidP="00924036">
      <w:r w:rsidRPr="00924036">
        <w:t>Кто промчится лучше всех?</w:t>
      </w:r>
    </w:p>
    <w:p w:rsidR="00924036" w:rsidRPr="00924036" w:rsidRDefault="00924036" w:rsidP="00924036">
      <w:r w:rsidRPr="00924036">
        <w:t>Змейка - лучший друг детей!</w:t>
      </w:r>
    </w:p>
    <w:p w:rsidR="00924036" w:rsidRPr="00924036" w:rsidRDefault="00924036" w:rsidP="00924036">
      <w:pPr>
        <w:rPr>
          <w:i/>
        </w:rPr>
      </w:pPr>
      <w:bookmarkStart w:id="0" w:name="_GoBack"/>
      <w:r w:rsidRPr="00924036">
        <w:rPr>
          <w:i/>
        </w:rPr>
        <w:t>Первая пара, взявшись за руки, бежит, змейкой обегая обручи, и по прямой линии возвращается назад, передает эстафету хлопком о ладонь, становится в конец колонны.</w:t>
      </w:r>
    </w:p>
    <w:bookmarkEnd w:id="0"/>
    <w:p w:rsidR="00924036" w:rsidRPr="00924036" w:rsidRDefault="00924036" w:rsidP="00924036">
      <w:r w:rsidRPr="00924036">
        <w:rPr>
          <w:b/>
          <w:bCs/>
        </w:rPr>
        <w:t>Кот.</w:t>
      </w:r>
      <w:r w:rsidRPr="00924036">
        <w:t xml:space="preserve"> </w:t>
      </w:r>
    </w:p>
    <w:p w:rsidR="00924036" w:rsidRPr="00924036" w:rsidRDefault="00924036" w:rsidP="00924036">
      <w:r w:rsidRPr="00924036">
        <w:t>Отдохнули мы на славу,</w:t>
      </w:r>
    </w:p>
    <w:p w:rsidR="00924036" w:rsidRPr="00924036" w:rsidRDefault="00924036" w:rsidP="00924036">
      <w:r w:rsidRPr="00924036">
        <w:t>Поиграли вы прекрасно,</w:t>
      </w:r>
    </w:p>
    <w:p w:rsidR="00924036" w:rsidRPr="00924036" w:rsidRDefault="00924036" w:rsidP="00924036">
      <w:r w:rsidRPr="00924036">
        <w:t xml:space="preserve">Похвал достойны. И награды </w:t>
      </w:r>
    </w:p>
    <w:p w:rsidR="00924036" w:rsidRPr="00924036" w:rsidRDefault="00924036" w:rsidP="00924036">
      <w:r w:rsidRPr="00924036">
        <w:t>За ловкость мы вручить вам рады!</w:t>
      </w:r>
    </w:p>
    <w:p w:rsidR="00924036" w:rsidRPr="00924036" w:rsidRDefault="00924036" w:rsidP="00924036">
      <w:r w:rsidRPr="00924036">
        <w:rPr>
          <w:b/>
          <w:bCs/>
        </w:rPr>
        <w:t>Медведь.</w:t>
      </w:r>
      <w:r w:rsidRPr="00924036">
        <w:t xml:space="preserve"> </w:t>
      </w:r>
    </w:p>
    <w:p w:rsidR="00924036" w:rsidRPr="00924036" w:rsidRDefault="00924036" w:rsidP="00924036">
      <w:r w:rsidRPr="00924036">
        <w:t>Всем спасибо за вниманье,</w:t>
      </w:r>
    </w:p>
    <w:p w:rsidR="00924036" w:rsidRPr="00924036" w:rsidRDefault="00924036" w:rsidP="00924036">
      <w:r w:rsidRPr="00924036">
        <w:t>За задор и звонкий смех,</w:t>
      </w:r>
    </w:p>
    <w:p w:rsidR="00924036" w:rsidRPr="00924036" w:rsidRDefault="00924036" w:rsidP="00924036">
      <w:r w:rsidRPr="00924036">
        <w:t>За огонь соревнований,</w:t>
      </w:r>
    </w:p>
    <w:p w:rsidR="00924036" w:rsidRPr="00924036" w:rsidRDefault="00924036" w:rsidP="00924036">
      <w:r w:rsidRPr="00924036">
        <w:t>Обеспечивший успех!</w:t>
      </w:r>
    </w:p>
    <w:p w:rsidR="00924036" w:rsidRPr="00924036" w:rsidRDefault="00924036" w:rsidP="00924036">
      <w:r w:rsidRPr="00924036">
        <w:rPr>
          <w:b/>
          <w:bCs/>
        </w:rPr>
        <w:t>Ведущий.</w:t>
      </w:r>
      <w:r w:rsidRPr="00924036">
        <w:t xml:space="preserve"> </w:t>
      </w:r>
    </w:p>
    <w:p w:rsidR="00924036" w:rsidRPr="00924036" w:rsidRDefault="00924036" w:rsidP="00924036">
      <w:r w:rsidRPr="00924036">
        <w:t>Ну Кикимора! Что скажешь нам!</w:t>
      </w:r>
    </w:p>
    <w:p w:rsidR="00924036" w:rsidRPr="00924036" w:rsidRDefault="00924036" w:rsidP="00924036">
      <w:r w:rsidRPr="00924036">
        <w:t>Пришла твоя пора держать ответ!</w:t>
      </w:r>
    </w:p>
    <w:p w:rsidR="00924036" w:rsidRPr="00924036" w:rsidRDefault="00924036" w:rsidP="00924036">
      <w:r w:rsidRPr="00924036">
        <w:rPr>
          <w:b/>
          <w:bCs/>
        </w:rPr>
        <w:t>Кикимора.</w:t>
      </w:r>
      <w:r w:rsidRPr="00924036">
        <w:t xml:space="preserve"> </w:t>
      </w:r>
    </w:p>
    <w:p w:rsidR="00924036" w:rsidRPr="00924036" w:rsidRDefault="00924036" w:rsidP="00924036">
      <w:r w:rsidRPr="00924036">
        <w:t xml:space="preserve">Ваш смех звучал для нас большой наградой, </w:t>
      </w:r>
    </w:p>
    <w:p w:rsidR="00924036" w:rsidRPr="00924036" w:rsidRDefault="00924036" w:rsidP="00924036">
      <w:r w:rsidRPr="00924036">
        <w:t>Улыбок ваших нам не позабыть!</w:t>
      </w:r>
    </w:p>
    <w:p w:rsidR="00924036" w:rsidRPr="00924036" w:rsidRDefault="00924036" w:rsidP="00924036">
      <w:r w:rsidRPr="00924036">
        <w:t>Как жаль, что нужно с вами расставаться!</w:t>
      </w:r>
    </w:p>
    <w:p w:rsidR="00924036" w:rsidRPr="00924036" w:rsidRDefault="00924036" w:rsidP="00924036">
      <w:r w:rsidRPr="00924036">
        <w:t>Как жаль, что всем нам скоро уходить.</w:t>
      </w:r>
    </w:p>
    <w:p w:rsidR="00924036" w:rsidRPr="00924036" w:rsidRDefault="00924036" w:rsidP="00924036">
      <w:r w:rsidRPr="00924036">
        <w:t>Но в этот час, в минуту расставанья,</w:t>
      </w:r>
    </w:p>
    <w:p w:rsidR="00924036" w:rsidRPr="00924036" w:rsidRDefault="00924036" w:rsidP="00924036">
      <w:r w:rsidRPr="00924036">
        <w:lastRenderedPageBreak/>
        <w:t>«Прощай» - мы вам не скажем никогда!</w:t>
      </w:r>
    </w:p>
    <w:p w:rsidR="00924036" w:rsidRPr="00924036" w:rsidRDefault="00924036" w:rsidP="00924036">
      <w:r w:rsidRPr="00924036">
        <w:t>Вручив призы, мы скажем - до свиданья!</w:t>
      </w:r>
    </w:p>
    <w:p w:rsidR="00924036" w:rsidRPr="00924036" w:rsidRDefault="00924036" w:rsidP="00924036">
      <w:r w:rsidRPr="00924036">
        <w:t>До встречи, милые друзья!</w:t>
      </w:r>
    </w:p>
    <w:p w:rsidR="00924036" w:rsidRPr="00924036" w:rsidRDefault="00924036" w:rsidP="00924036">
      <w:r w:rsidRPr="00924036">
        <w:rPr>
          <w:i/>
          <w:iCs/>
        </w:rPr>
        <w:t>Награждение участников соревнований.</w:t>
      </w:r>
    </w:p>
    <w:p w:rsidR="00924036" w:rsidRDefault="00924036" w:rsidP="00924036">
      <w:pPr>
        <w:rPr>
          <w:b/>
          <w:bCs/>
        </w:rPr>
      </w:pPr>
      <w:r w:rsidRPr="00924036">
        <w:rPr>
          <w:b/>
          <w:bCs/>
        </w:rPr>
        <w:t>Скоморох</w:t>
      </w:r>
      <w:r>
        <w:rPr>
          <w:b/>
          <w:bCs/>
        </w:rPr>
        <w:t>.</w:t>
      </w:r>
    </w:p>
    <w:p w:rsidR="00924036" w:rsidRPr="00924036" w:rsidRDefault="00924036" w:rsidP="00924036">
      <w:r w:rsidRPr="00924036">
        <w:t>Вот настал момент прощанья,</w:t>
      </w:r>
    </w:p>
    <w:p w:rsidR="00924036" w:rsidRPr="00924036" w:rsidRDefault="00924036" w:rsidP="00924036">
      <w:r w:rsidRPr="00924036">
        <w:t>Будет краткой наша речь.</w:t>
      </w:r>
    </w:p>
    <w:p w:rsidR="00924036" w:rsidRPr="00924036" w:rsidRDefault="00924036" w:rsidP="00924036">
      <w:r w:rsidRPr="00924036">
        <w:t>Говорим всем до свиданья!</w:t>
      </w:r>
    </w:p>
    <w:p w:rsidR="00924036" w:rsidRPr="00924036" w:rsidRDefault="00924036" w:rsidP="00924036">
      <w:r w:rsidRPr="00924036">
        <w:t>До счастливых новых встреч!!!</w:t>
      </w:r>
    </w:p>
    <w:p w:rsidR="00BD007B" w:rsidRDefault="00BD007B"/>
    <w:sectPr w:rsidR="00BD0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36"/>
    <w:rsid w:val="00924036"/>
    <w:rsid w:val="00BD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B4BB50-93F5-439B-89A5-2F9D560C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86F8B-B21E-4881-9070-D304ED5E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</cp:revision>
  <dcterms:created xsi:type="dcterms:W3CDTF">2023-05-05T07:49:00Z</dcterms:created>
  <dcterms:modified xsi:type="dcterms:W3CDTF">2023-05-05T07:57:00Z</dcterms:modified>
</cp:coreProperties>
</file>